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/2007建筑设计提高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/2007建筑设计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31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/2007建筑设计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